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C6" w:rsidRPr="00BC3302" w:rsidRDefault="003B463B" w:rsidP="00BC3302">
      <w:pPr>
        <w:pStyle w:val="1"/>
        <w:jc w:val="center"/>
        <w:rPr>
          <w:rFonts w:eastAsia="Calibri"/>
          <w:b w:val="0"/>
          <w:noProof/>
        </w:rPr>
      </w:pPr>
      <w:r w:rsidRPr="00C560E9">
        <w:rPr>
          <w:rFonts w:ascii="Times New Roman" w:hAnsi="Times New Roman"/>
          <w:b w:val="0"/>
          <w:sz w:val="28"/>
          <w:szCs w:val="28"/>
        </w:rPr>
        <w:t>АД</w:t>
      </w:r>
      <w:r w:rsidR="002D132A">
        <w:rPr>
          <w:rFonts w:ascii="Times New Roman" w:hAnsi="Times New Roman"/>
          <w:b w:val="0"/>
          <w:sz w:val="28"/>
          <w:szCs w:val="28"/>
        </w:rPr>
        <w:t>МИНИСТРАЦИЯ  ПИНЧУГСКОГО</w:t>
      </w:r>
      <w:r w:rsidR="00723AC6" w:rsidRPr="00BC3302">
        <w:rPr>
          <w:rFonts w:ascii="Times New Roman" w:hAnsi="Times New Roman"/>
          <w:b w:val="0"/>
          <w:sz w:val="28"/>
          <w:szCs w:val="28"/>
        </w:rPr>
        <w:t xml:space="preserve"> СЕЛЬСОВЕТА</w:t>
      </w:r>
    </w:p>
    <w:p w:rsidR="003B463B" w:rsidRDefault="00723AC6" w:rsidP="00723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НСКОГО РАЙОНА</w:t>
      </w:r>
      <w:r w:rsidR="00B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C6" w:rsidRDefault="00723AC6" w:rsidP="00723A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63B" w:rsidRPr="00D34DEC" w:rsidRDefault="003B463B" w:rsidP="00723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63B" w:rsidRDefault="00BC3302" w:rsidP="003B46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170C">
        <w:rPr>
          <w:sz w:val="28"/>
          <w:szCs w:val="28"/>
        </w:rPr>
        <w:t xml:space="preserve">  </w:t>
      </w:r>
      <w:r w:rsidR="00853F5F">
        <w:rPr>
          <w:sz w:val="28"/>
          <w:szCs w:val="28"/>
        </w:rPr>
        <w:t>14</w:t>
      </w:r>
      <w:r w:rsidR="00C7170C" w:rsidRPr="00525D24">
        <w:rPr>
          <w:sz w:val="28"/>
          <w:szCs w:val="28"/>
        </w:rPr>
        <w:t>.</w:t>
      </w:r>
      <w:r w:rsidR="00525D24">
        <w:rPr>
          <w:sz w:val="28"/>
          <w:szCs w:val="28"/>
        </w:rPr>
        <w:t>02</w:t>
      </w:r>
      <w:r w:rsidRPr="00525D24">
        <w:rPr>
          <w:sz w:val="28"/>
          <w:szCs w:val="28"/>
        </w:rPr>
        <w:t>.</w:t>
      </w:r>
      <w:r w:rsidR="00C7170C" w:rsidRPr="00525D24">
        <w:rPr>
          <w:sz w:val="28"/>
          <w:szCs w:val="28"/>
        </w:rPr>
        <w:t xml:space="preserve"> </w:t>
      </w:r>
      <w:r w:rsidRPr="00525D24">
        <w:rPr>
          <w:sz w:val="28"/>
          <w:szCs w:val="28"/>
        </w:rPr>
        <w:t>2017</w:t>
      </w:r>
      <w:r w:rsidR="003B463B" w:rsidRPr="00525D24">
        <w:rPr>
          <w:sz w:val="28"/>
          <w:szCs w:val="28"/>
        </w:rPr>
        <w:t xml:space="preserve">                </w:t>
      </w:r>
      <w:r w:rsidR="002D132A" w:rsidRPr="00525D24">
        <w:rPr>
          <w:sz w:val="28"/>
          <w:szCs w:val="28"/>
        </w:rPr>
        <w:t xml:space="preserve">                     </w:t>
      </w:r>
      <w:proofErr w:type="spellStart"/>
      <w:r w:rsidR="002D132A" w:rsidRPr="00525D24">
        <w:rPr>
          <w:sz w:val="28"/>
          <w:szCs w:val="28"/>
        </w:rPr>
        <w:t>п</w:t>
      </w:r>
      <w:proofErr w:type="gramStart"/>
      <w:r w:rsidR="002D132A" w:rsidRPr="00525D24">
        <w:rPr>
          <w:sz w:val="28"/>
          <w:szCs w:val="28"/>
        </w:rPr>
        <w:t>.П</w:t>
      </w:r>
      <w:proofErr w:type="gramEnd"/>
      <w:r w:rsidR="002D132A" w:rsidRPr="00525D24">
        <w:rPr>
          <w:sz w:val="28"/>
          <w:szCs w:val="28"/>
        </w:rPr>
        <w:t>инчуга</w:t>
      </w:r>
      <w:proofErr w:type="spellEnd"/>
      <w:r w:rsidR="00F15C9B" w:rsidRPr="00525D24">
        <w:rPr>
          <w:sz w:val="28"/>
          <w:szCs w:val="28"/>
        </w:rPr>
        <w:t xml:space="preserve">     </w:t>
      </w:r>
      <w:r w:rsidR="003B463B" w:rsidRPr="00525D24">
        <w:rPr>
          <w:sz w:val="28"/>
          <w:szCs w:val="28"/>
        </w:rPr>
        <w:t xml:space="preserve">         </w:t>
      </w:r>
      <w:r w:rsidR="00C560E9" w:rsidRPr="00525D24">
        <w:rPr>
          <w:sz w:val="28"/>
          <w:szCs w:val="28"/>
        </w:rPr>
        <w:t xml:space="preserve">         </w:t>
      </w:r>
      <w:r w:rsidRPr="00525D24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</w:t>
      </w:r>
      <w:r w:rsidR="00853F5F">
        <w:rPr>
          <w:sz w:val="28"/>
          <w:szCs w:val="28"/>
        </w:rPr>
        <w:t>18</w:t>
      </w:r>
      <w:r w:rsidR="00525D24">
        <w:rPr>
          <w:sz w:val="28"/>
          <w:szCs w:val="28"/>
        </w:rPr>
        <w:t>-п</w:t>
      </w:r>
      <w:r w:rsidR="003B463B">
        <w:rPr>
          <w:sz w:val="28"/>
          <w:szCs w:val="28"/>
        </w:rPr>
        <w:t xml:space="preserve">                                        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3B" w:rsidRPr="00853F5F" w:rsidRDefault="008A55D9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F5F">
        <w:rPr>
          <w:rFonts w:ascii="Times New Roman" w:hAnsi="Times New Roman" w:cs="Times New Roman"/>
          <w:sz w:val="24"/>
          <w:szCs w:val="24"/>
        </w:rPr>
        <w:t>Об установлении</w:t>
      </w:r>
      <w:r w:rsidR="001B04C1" w:rsidRPr="00853F5F">
        <w:rPr>
          <w:rFonts w:ascii="Times New Roman" w:hAnsi="Times New Roman" w:cs="Times New Roman"/>
          <w:sz w:val="24"/>
          <w:szCs w:val="24"/>
        </w:rPr>
        <w:t xml:space="preserve"> размера платы за </w:t>
      </w:r>
      <w:r w:rsidR="007860C5" w:rsidRPr="00853F5F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651C4F" w:rsidRPr="00853F5F">
        <w:rPr>
          <w:rFonts w:ascii="Times New Roman" w:hAnsi="Times New Roman" w:cs="Times New Roman"/>
          <w:sz w:val="24"/>
          <w:szCs w:val="24"/>
        </w:rPr>
        <w:t>(платы</w:t>
      </w:r>
      <w:r w:rsidR="007860C5" w:rsidRPr="00853F5F">
        <w:rPr>
          <w:rFonts w:ascii="Times New Roman" w:hAnsi="Times New Roman" w:cs="Times New Roman"/>
          <w:sz w:val="24"/>
          <w:szCs w:val="24"/>
        </w:rPr>
        <w:t xml:space="preserve"> за  </w:t>
      </w:r>
      <w:r w:rsidR="001B04C1" w:rsidRPr="00853F5F">
        <w:rPr>
          <w:rFonts w:ascii="Times New Roman" w:hAnsi="Times New Roman" w:cs="Times New Roman"/>
          <w:sz w:val="24"/>
          <w:szCs w:val="24"/>
        </w:rPr>
        <w:t>наем</w:t>
      </w:r>
      <w:r w:rsidR="007860C5" w:rsidRPr="00853F5F">
        <w:rPr>
          <w:rFonts w:ascii="Times New Roman" w:hAnsi="Times New Roman" w:cs="Times New Roman"/>
          <w:sz w:val="24"/>
          <w:szCs w:val="24"/>
        </w:rPr>
        <w:t>)</w:t>
      </w:r>
      <w:r w:rsidR="001B04C1" w:rsidRPr="00853F5F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853F5F">
        <w:rPr>
          <w:rFonts w:ascii="Times New Roman" w:hAnsi="Times New Roman" w:cs="Times New Roman"/>
          <w:sz w:val="24"/>
          <w:szCs w:val="24"/>
        </w:rPr>
        <w:t>для нанимателей жилых помещений по договорам соц</w:t>
      </w:r>
      <w:r w:rsidR="00A2075A" w:rsidRPr="00853F5F">
        <w:rPr>
          <w:rFonts w:ascii="Times New Roman" w:hAnsi="Times New Roman" w:cs="Times New Roman"/>
          <w:sz w:val="24"/>
          <w:szCs w:val="24"/>
        </w:rPr>
        <w:t>иального найма</w:t>
      </w:r>
      <w:r w:rsidR="007860C5" w:rsidRPr="00853F5F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</w:t>
      </w:r>
      <w:r w:rsidR="00FE4E43" w:rsidRPr="00853F5F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униципального </w:t>
      </w:r>
      <w:r w:rsidR="00C560E9" w:rsidRPr="00853F5F">
        <w:rPr>
          <w:rFonts w:ascii="Times New Roman" w:hAnsi="Times New Roman" w:cs="Times New Roman"/>
          <w:sz w:val="24"/>
          <w:szCs w:val="24"/>
        </w:rPr>
        <w:t>образования</w:t>
      </w:r>
      <w:r w:rsidR="002D132A" w:rsidRPr="0085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2A" w:rsidRPr="00853F5F">
        <w:rPr>
          <w:rFonts w:ascii="Times New Roman" w:hAnsi="Times New Roman" w:cs="Times New Roman"/>
          <w:sz w:val="24"/>
          <w:szCs w:val="24"/>
        </w:rPr>
        <w:t>Пинчугский</w:t>
      </w:r>
      <w:proofErr w:type="spellEnd"/>
      <w:r w:rsidR="00651C4F" w:rsidRPr="00853F5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51C4F" w:rsidRPr="00853F5F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="00651C4F" w:rsidRPr="00853F5F">
        <w:rPr>
          <w:rFonts w:ascii="Times New Roman" w:hAnsi="Times New Roman" w:cs="Times New Roman"/>
          <w:sz w:val="24"/>
          <w:szCs w:val="24"/>
        </w:rPr>
        <w:t xml:space="preserve"> района  Красноярского края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07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AA5076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073940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AA5076">
        <w:rPr>
          <w:rFonts w:ascii="Calibri" w:hAnsi="Calibri" w:cs="Calibri"/>
        </w:rPr>
        <w:t xml:space="preserve"> </w:t>
      </w:r>
      <w:r w:rsidR="00AA5076" w:rsidRPr="00AA50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r w:rsidR="00AA50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132A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AA5076" w:rsidRPr="00C560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A5076" w:rsidRPr="00C560E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AA5076"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</w:t>
      </w:r>
      <w:r w:rsidR="00853F5F">
        <w:rPr>
          <w:rFonts w:ascii="Times New Roman" w:hAnsi="Times New Roman" w:cs="Times New Roman"/>
          <w:sz w:val="28"/>
          <w:szCs w:val="28"/>
        </w:rPr>
        <w:t>14.02.</w:t>
      </w:r>
      <w:r w:rsidR="00AA5076" w:rsidRPr="00525D24">
        <w:rPr>
          <w:rFonts w:ascii="Times New Roman" w:hAnsi="Times New Roman" w:cs="Times New Roman"/>
          <w:sz w:val="28"/>
          <w:szCs w:val="28"/>
        </w:rPr>
        <w:t>2017г. №</w:t>
      </w:r>
      <w:r w:rsidR="00853F5F">
        <w:rPr>
          <w:rFonts w:ascii="Times New Roman" w:hAnsi="Times New Roman" w:cs="Times New Roman"/>
          <w:sz w:val="28"/>
          <w:szCs w:val="28"/>
        </w:rPr>
        <w:t xml:space="preserve">17-п </w:t>
      </w:r>
      <w:r w:rsidR="00AA5076"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расчете размера платы за пользование жилым помещением (платы за  наем) для нанимателей жилых помещений по договорам социального</w:t>
      </w:r>
      <w:proofErr w:type="gramEnd"/>
      <w:r w:rsidR="00AA5076">
        <w:rPr>
          <w:rFonts w:ascii="Times New Roman" w:hAnsi="Times New Roman" w:cs="Times New Roman"/>
          <w:sz w:val="28"/>
          <w:szCs w:val="28"/>
        </w:rPr>
        <w:t xml:space="preserve"> найма жилых помещений муниципального жилищного фонда, находящихся в собственности </w:t>
      </w:r>
      <w:r w:rsidR="00AA5076" w:rsidRPr="00CA1B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132A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2D132A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AA50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A5076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AA5076">
        <w:rPr>
          <w:rFonts w:ascii="Times New Roman" w:hAnsi="Times New Roman" w:cs="Times New Roman"/>
          <w:sz w:val="28"/>
          <w:szCs w:val="28"/>
        </w:rPr>
        <w:t xml:space="preserve"> района  Красноярского края», </w:t>
      </w:r>
      <w:r w:rsidR="00AA5076">
        <w:rPr>
          <w:rFonts w:ascii="Calibri" w:hAnsi="Calibri" w:cs="Calibri"/>
        </w:rPr>
        <w:t xml:space="preserve"> </w:t>
      </w:r>
      <w:r w:rsidR="003B463B" w:rsidRPr="00525D2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D24" w:rsidRPr="00525D24">
        <w:rPr>
          <w:rFonts w:ascii="Times New Roman" w:hAnsi="Times New Roman" w:cs="Times New Roman"/>
          <w:sz w:val="28"/>
          <w:szCs w:val="28"/>
        </w:rPr>
        <w:t>ст.7</w:t>
      </w:r>
      <w:r w:rsidR="003B463B">
        <w:rPr>
          <w:rFonts w:ascii="Times New Roman" w:hAnsi="Times New Roman" w:cs="Times New Roman"/>
          <w:sz w:val="28"/>
          <w:szCs w:val="28"/>
        </w:rPr>
        <w:t xml:space="preserve">  Устава</w:t>
      </w:r>
      <w:r w:rsidR="002D1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32A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CA1B8C" w:rsidRPr="00525D24">
        <w:rPr>
          <w:rFonts w:ascii="Times New Roman" w:hAnsi="Times New Roman" w:cs="Times New Roman"/>
          <w:sz w:val="28"/>
          <w:szCs w:val="28"/>
        </w:rPr>
        <w:t xml:space="preserve"> </w:t>
      </w:r>
      <w:r w:rsidRPr="00525D24">
        <w:rPr>
          <w:rFonts w:ascii="Times New Roman" w:hAnsi="Times New Roman" w:cs="Times New Roman"/>
          <w:sz w:val="28"/>
          <w:szCs w:val="28"/>
        </w:rPr>
        <w:t xml:space="preserve"> </w:t>
      </w:r>
      <w:r w:rsidRPr="00CA1B8C">
        <w:rPr>
          <w:rFonts w:ascii="Times New Roman" w:hAnsi="Times New Roman" w:cs="Times New Roman"/>
          <w:sz w:val="28"/>
          <w:szCs w:val="28"/>
        </w:rPr>
        <w:t>сельсовета</w:t>
      </w:r>
      <w:r w:rsidR="003B463B" w:rsidRPr="00CA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3B" w:rsidRPr="00CA1B8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B463B">
        <w:rPr>
          <w:rFonts w:ascii="Times New Roman" w:hAnsi="Times New Roman" w:cs="Times New Roman"/>
          <w:sz w:val="28"/>
          <w:szCs w:val="28"/>
        </w:rPr>
        <w:t xml:space="preserve"> района  Красноярского края, </w:t>
      </w:r>
    </w:p>
    <w:p w:rsidR="003B463B" w:rsidRDefault="003B463B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5076" w:rsidRPr="00073940" w:rsidRDefault="00AA5076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06AD" w:rsidRPr="002E1B47" w:rsidRDefault="00AA5076" w:rsidP="00CA1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азмер</w:t>
      </w:r>
      <w:r w:rsidR="00651C4F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(платы за  наем) для нанимателей жилых помещений</w:t>
      </w:r>
      <w:r w:rsidR="00CA1B8C">
        <w:rPr>
          <w:rFonts w:ascii="Times New Roman" w:hAnsi="Times New Roman" w:cs="Times New Roman"/>
          <w:sz w:val="28"/>
          <w:szCs w:val="28"/>
        </w:rPr>
        <w:t xml:space="preserve">, по договорам социального найма жилых помещений муниципального жилищного фонда, находящихся в собственности </w:t>
      </w:r>
      <w:r w:rsidR="00CA1B8C" w:rsidRPr="00CA1B8C">
        <w:rPr>
          <w:rFonts w:ascii="Times New Roman" w:hAnsi="Times New Roman" w:cs="Times New Roman"/>
          <w:sz w:val="28"/>
          <w:szCs w:val="28"/>
        </w:rPr>
        <w:t>муницип</w:t>
      </w:r>
      <w:r w:rsidR="002D132A">
        <w:rPr>
          <w:rFonts w:ascii="Times New Roman" w:hAnsi="Times New Roman" w:cs="Times New Roman"/>
          <w:sz w:val="28"/>
          <w:szCs w:val="28"/>
        </w:rPr>
        <w:t xml:space="preserve">ального образования  </w:t>
      </w:r>
      <w:proofErr w:type="spellStart"/>
      <w:r w:rsidR="002D132A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CA1B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A1B8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CA1B8C"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  <w:r w:rsidR="0065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змере:</w:t>
      </w:r>
    </w:p>
    <w:p w:rsidR="003B463B" w:rsidRDefault="007806AD" w:rsidP="002E1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47">
        <w:rPr>
          <w:rFonts w:ascii="Times New Roman" w:hAnsi="Times New Roman" w:cs="Times New Roman"/>
          <w:sz w:val="28"/>
          <w:szCs w:val="28"/>
        </w:rPr>
        <w:t xml:space="preserve">       </w:t>
      </w:r>
      <w:r w:rsidR="002E1B47" w:rsidRPr="002E1B47">
        <w:rPr>
          <w:rFonts w:ascii="Times New Roman" w:hAnsi="Times New Roman" w:cs="Times New Roman"/>
          <w:sz w:val="28"/>
          <w:szCs w:val="28"/>
        </w:rPr>
        <w:t>-  для  жилых  помещений</w:t>
      </w:r>
      <w:r w:rsidRPr="002E1B47">
        <w:rPr>
          <w:rFonts w:ascii="Times New Roman" w:hAnsi="Times New Roman" w:cs="Times New Roman"/>
          <w:sz w:val="28"/>
          <w:szCs w:val="28"/>
        </w:rPr>
        <w:t xml:space="preserve"> в деревянном доме с </w:t>
      </w:r>
      <w:r w:rsidR="00CA1B8C">
        <w:rPr>
          <w:rFonts w:ascii="Times New Roman" w:hAnsi="Times New Roman" w:cs="Times New Roman"/>
          <w:sz w:val="28"/>
          <w:szCs w:val="28"/>
        </w:rPr>
        <w:t xml:space="preserve">централизованным или </w:t>
      </w:r>
      <w:r w:rsidRPr="002E1B47">
        <w:rPr>
          <w:rFonts w:ascii="Times New Roman" w:hAnsi="Times New Roman" w:cs="Times New Roman"/>
          <w:sz w:val="28"/>
          <w:szCs w:val="28"/>
        </w:rPr>
        <w:t>печным отоплением</w:t>
      </w:r>
      <w:r w:rsidR="00F15C9B">
        <w:rPr>
          <w:rFonts w:ascii="Times New Roman" w:hAnsi="Times New Roman" w:cs="Times New Roman"/>
          <w:sz w:val="28"/>
          <w:szCs w:val="28"/>
        </w:rPr>
        <w:t xml:space="preserve"> - </w:t>
      </w:r>
      <w:r w:rsidR="00F15C9B" w:rsidRPr="00525D24">
        <w:rPr>
          <w:rFonts w:ascii="Times New Roman" w:hAnsi="Times New Roman" w:cs="Times New Roman"/>
          <w:sz w:val="28"/>
          <w:szCs w:val="28"/>
        </w:rPr>
        <w:t>10,</w:t>
      </w:r>
      <w:r w:rsidR="00461DA6">
        <w:rPr>
          <w:rFonts w:ascii="Times New Roman" w:hAnsi="Times New Roman" w:cs="Times New Roman"/>
          <w:sz w:val="28"/>
          <w:szCs w:val="28"/>
        </w:rPr>
        <w:t>00</w:t>
      </w:r>
      <w:r w:rsidR="002E1B47" w:rsidRPr="002E1B47">
        <w:rPr>
          <w:rFonts w:ascii="Times New Roman" w:hAnsi="Times New Roman" w:cs="Times New Roman"/>
          <w:sz w:val="28"/>
          <w:szCs w:val="28"/>
        </w:rPr>
        <w:t xml:space="preserve"> рублей за 1 кв</w:t>
      </w:r>
      <w:proofErr w:type="gramStart"/>
      <w:r w:rsidR="002E1B47" w:rsidRPr="002E1B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1B47" w:rsidRPr="002E1B47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 в месяц</w:t>
      </w:r>
      <w:r w:rsidR="00CA1B8C">
        <w:rPr>
          <w:rFonts w:ascii="Times New Roman" w:hAnsi="Times New Roman" w:cs="Times New Roman"/>
          <w:sz w:val="28"/>
          <w:szCs w:val="28"/>
        </w:rPr>
        <w:t xml:space="preserve">, </w:t>
      </w:r>
      <w:r w:rsidR="003B463B" w:rsidRPr="002E1B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5076" w:rsidRPr="002E1B47">
        <w:rPr>
          <w:rFonts w:ascii="Times New Roman" w:hAnsi="Times New Roman" w:cs="Times New Roman"/>
          <w:sz w:val="28"/>
          <w:szCs w:val="28"/>
        </w:rPr>
        <w:t>расчетам, приведенным</w:t>
      </w:r>
      <w:r w:rsidR="00AA5076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</w:t>
      </w:r>
      <w:r w:rsidR="003B463B">
        <w:rPr>
          <w:rFonts w:ascii="Times New Roman" w:hAnsi="Times New Roman" w:cs="Times New Roman"/>
          <w:sz w:val="28"/>
          <w:szCs w:val="28"/>
        </w:rPr>
        <w:t>.</w:t>
      </w:r>
    </w:p>
    <w:p w:rsidR="00AA5076" w:rsidRPr="00651C4F" w:rsidRDefault="008A55D9" w:rsidP="0065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50659">
        <w:rPr>
          <w:rFonts w:ascii="Times New Roman" w:hAnsi="Times New Roman" w:cs="Times New Roman"/>
          <w:sz w:val="28"/>
          <w:szCs w:val="28"/>
        </w:rPr>
        <w:t xml:space="preserve">2. </w:t>
      </w:r>
      <w:r w:rsidR="00AA5076" w:rsidRPr="00150659">
        <w:rPr>
          <w:rFonts w:ascii="Times New Roman" w:hAnsi="Times New Roman" w:cs="Times New Roman"/>
          <w:sz w:val="28"/>
          <w:szCs w:val="28"/>
        </w:rPr>
        <w:t>Признать утратившим силу постан</w:t>
      </w:r>
      <w:r w:rsidR="005644EE" w:rsidRPr="00150659">
        <w:rPr>
          <w:rFonts w:ascii="Times New Roman" w:hAnsi="Times New Roman" w:cs="Times New Roman"/>
          <w:sz w:val="28"/>
          <w:szCs w:val="28"/>
        </w:rPr>
        <w:t>о</w:t>
      </w:r>
      <w:r w:rsidR="002D132A" w:rsidRPr="00150659">
        <w:rPr>
          <w:rFonts w:ascii="Times New Roman" w:hAnsi="Times New Roman" w:cs="Times New Roman"/>
          <w:sz w:val="28"/>
          <w:szCs w:val="28"/>
        </w:rPr>
        <w:t xml:space="preserve">вление администрации </w:t>
      </w:r>
      <w:proofErr w:type="spellStart"/>
      <w:r w:rsidR="002D132A" w:rsidRPr="00150659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AA5076" w:rsidRPr="00150659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150659" w:rsidRPr="00150659">
        <w:rPr>
          <w:rFonts w:ascii="Times New Roman" w:hAnsi="Times New Roman" w:cs="Times New Roman"/>
          <w:sz w:val="28"/>
          <w:szCs w:val="28"/>
        </w:rPr>
        <w:t xml:space="preserve">  11.01.2016г.</w:t>
      </w:r>
      <w:r w:rsidR="00150659">
        <w:rPr>
          <w:rFonts w:ascii="Times New Roman" w:hAnsi="Times New Roman" w:cs="Times New Roman"/>
          <w:sz w:val="28"/>
          <w:szCs w:val="28"/>
        </w:rPr>
        <w:t xml:space="preserve">  №</w:t>
      </w:r>
      <w:r w:rsidR="00150659" w:rsidRPr="00150659">
        <w:rPr>
          <w:rFonts w:ascii="Times New Roman" w:hAnsi="Times New Roman" w:cs="Times New Roman"/>
          <w:sz w:val="28"/>
          <w:szCs w:val="28"/>
        </w:rPr>
        <w:t>1-п «О внесе</w:t>
      </w:r>
      <w:r w:rsidR="00150659">
        <w:rPr>
          <w:rFonts w:ascii="Times New Roman" w:hAnsi="Times New Roman" w:cs="Times New Roman"/>
          <w:sz w:val="28"/>
          <w:szCs w:val="28"/>
        </w:rPr>
        <w:t>нии изменений в постановление №</w:t>
      </w:r>
      <w:r w:rsidR="00150659" w:rsidRPr="00150659">
        <w:rPr>
          <w:rFonts w:ascii="Times New Roman" w:hAnsi="Times New Roman" w:cs="Times New Roman"/>
          <w:sz w:val="28"/>
          <w:szCs w:val="28"/>
        </w:rPr>
        <w:t xml:space="preserve">37-п от 27.06.2013г. </w:t>
      </w:r>
      <w:r w:rsidR="00AA5076" w:rsidRPr="00150659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пользование жилым помещением (платы за  наем) для нанимателей</w:t>
      </w:r>
      <w:r w:rsidR="005644EE" w:rsidRPr="00150659">
        <w:rPr>
          <w:rFonts w:ascii="Times New Roman" w:hAnsi="Times New Roman" w:cs="Times New Roman"/>
          <w:sz w:val="28"/>
          <w:szCs w:val="28"/>
        </w:rPr>
        <w:t>, проживающих в муниципальном жи</w:t>
      </w:r>
      <w:r w:rsidR="002D132A" w:rsidRPr="00150659">
        <w:rPr>
          <w:rFonts w:ascii="Times New Roman" w:hAnsi="Times New Roman" w:cs="Times New Roman"/>
          <w:sz w:val="28"/>
          <w:szCs w:val="28"/>
        </w:rPr>
        <w:t>лом фонде</w:t>
      </w:r>
      <w:r w:rsidR="005644EE" w:rsidRPr="00150659">
        <w:rPr>
          <w:rFonts w:ascii="Times New Roman" w:hAnsi="Times New Roman" w:cs="Times New Roman"/>
          <w:sz w:val="28"/>
          <w:szCs w:val="28"/>
        </w:rPr>
        <w:t>»</w:t>
      </w:r>
      <w:r w:rsidRPr="00150659">
        <w:rPr>
          <w:rFonts w:ascii="Times New Roman" w:hAnsi="Times New Roman" w:cs="Times New Roman"/>
          <w:sz w:val="28"/>
          <w:szCs w:val="28"/>
        </w:rPr>
        <w:t>.</w:t>
      </w:r>
      <w:r w:rsidR="00AA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3B" w:rsidRPr="00525D24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6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463B" w:rsidRPr="00525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463B" w:rsidRPr="00525D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</w:t>
      </w:r>
      <w:r w:rsidR="00EF4CFF" w:rsidRPr="00525D24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525D2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525D24">
        <w:rPr>
          <w:rFonts w:ascii="Times New Roman" w:hAnsi="Times New Roman" w:cs="Times New Roman"/>
          <w:sz w:val="28"/>
          <w:szCs w:val="28"/>
        </w:rPr>
        <w:lastRenderedPageBreak/>
        <w:t>собой</w:t>
      </w:r>
      <w:r w:rsidR="003B463B" w:rsidRPr="00525D24">
        <w:rPr>
          <w:rFonts w:ascii="Times New Roman" w:hAnsi="Times New Roman" w:cs="Times New Roman"/>
          <w:sz w:val="28"/>
          <w:szCs w:val="28"/>
        </w:rPr>
        <w:t>.</w:t>
      </w:r>
    </w:p>
    <w:p w:rsidR="003B463B" w:rsidRPr="00525D24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D24">
        <w:rPr>
          <w:rFonts w:ascii="Times New Roman" w:hAnsi="Times New Roman" w:cs="Times New Roman"/>
          <w:sz w:val="28"/>
          <w:szCs w:val="28"/>
        </w:rPr>
        <w:t>4</w:t>
      </w:r>
      <w:r w:rsidR="003B463B" w:rsidRPr="00525D24">
        <w:rPr>
          <w:rFonts w:ascii="Times New Roman" w:hAnsi="Times New Roman" w:cs="Times New Roman"/>
          <w:sz w:val="28"/>
          <w:szCs w:val="28"/>
        </w:rPr>
        <w:t>. Постановление вступает в силу со дня, следующего за д</w:t>
      </w:r>
      <w:r w:rsidR="00EF4CFF" w:rsidRPr="00525D24">
        <w:rPr>
          <w:rFonts w:ascii="Times New Roman" w:hAnsi="Times New Roman" w:cs="Times New Roman"/>
          <w:sz w:val="28"/>
          <w:szCs w:val="28"/>
        </w:rPr>
        <w:t xml:space="preserve">нем его опубликования в </w:t>
      </w:r>
      <w:r w:rsidR="00525D2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25D24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525D2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3B463B" w:rsidRPr="00525D24">
        <w:rPr>
          <w:rFonts w:ascii="Times New Roman" w:hAnsi="Times New Roman" w:cs="Times New Roman"/>
          <w:sz w:val="28"/>
          <w:szCs w:val="28"/>
        </w:rPr>
        <w:t>.</w:t>
      </w:r>
    </w:p>
    <w:p w:rsidR="003B463B" w:rsidRPr="00525D24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BC558A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 xml:space="preserve"> </w:t>
      </w:r>
    </w:p>
    <w:p w:rsidR="003B463B" w:rsidRDefault="002D132A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5644EE" w:rsidRPr="005644EE">
        <w:rPr>
          <w:rFonts w:ascii="Times New Roman" w:hAnsi="Times New Roman" w:cs="Times New Roman"/>
          <w:sz w:val="28"/>
          <w:szCs w:val="28"/>
        </w:rPr>
        <w:t xml:space="preserve"> </w:t>
      </w:r>
      <w:r w:rsidR="00EF4CFF" w:rsidRPr="005644EE">
        <w:rPr>
          <w:rFonts w:ascii="Times New Roman" w:hAnsi="Times New Roman" w:cs="Times New Roman"/>
          <w:sz w:val="28"/>
          <w:szCs w:val="28"/>
        </w:rPr>
        <w:t>сельсовета</w:t>
      </w:r>
      <w:r w:rsidR="003B463B" w:rsidRPr="005644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4CFF" w:rsidRPr="005644EE">
        <w:rPr>
          <w:rFonts w:ascii="Times New Roman" w:hAnsi="Times New Roman" w:cs="Times New Roman"/>
          <w:sz w:val="28"/>
          <w:szCs w:val="28"/>
        </w:rPr>
        <w:t xml:space="preserve"> </w:t>
      </w:r>
      <w:r w:rsidR="005644EE" w:rsidRPr="005644E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Чаусенко</w:t>
      </w:r>
      <w:proofErr w:type="spellEnd"/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B8C" w:rsidRDefault="00CA1B8C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EE" w:rsidRDefault="005644EE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44EE" w:rsidRDefault="005644EE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5D24" w:rsidRDefault="00525D24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3F5F" w:rsidRDefault="00853F5F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5D24" w:rsidRDefault="00525D24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7377" w:rsidRDefault="006B4CF7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</w:t>
      </w:r>
    </w:p>
    <w:p w:rsidR="00D33988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                   </w:t>
      </w:r>
    </w:p>
    <w:p w:rsidR="00617377" w:rsidRPr="0023636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</w:rPr>
        <w:lastRenderedPageBreak/>
        <w:t xml:space="preserve">                  </w:t>
      </w:r>
      <w:r w:rsidR="006B4CF7">
        <w:rPr>
          <w:rFonts w:eastAsia="Calibri"/>
          <w:noProof/>
        </w:rPr>
        <w:t xml:space="preserve">    </w:t>
      </w:r>
      <w:bookmarkStart w:id="0" w:name="Par30"/>
      <w:bookmarkStart w:id="1" w:name="Par35"/>
      <w:bookmarkStart w:id="2" w:name="Par42"/>
      <w:bookmarkEnd w:id="0"/>
      <w:bookmarkEnd w:id="1"/>
      <w:bookmarkEnd w:id="2"/>
      <w:r w:rsidRPr="00236365">
        <w:rPr>
          <w:rFonts w:ascii="Times New Roman" w:hAnsi="Times New Roman" w:cs="Times New Roman"/>
          <w:sz w:val="28"/>
          <w:szCs w:val="28"/>
        </w:rPr>
        <w:t>Приложение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3636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7377" w:rsidRPr="00236365" w:rsidRDefault="00D33988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CA1B8C" w:rsidRPr="00CA1B8C">
        <w:rPr>
          <w:rFonts w:ascii="Times New Roman" w:hAnsi="Times New Roman" w:cs="Times New Roman"/>
          <w:sz w:val="28"/>
          <w:szCs w:val="28"/>
        </w:rPr>
        <w:t xml:space="preserve"> </w:t>
      </w:r>
      <w:r w:rsidR="00617377" w:rsidRPr="00CA1B8C">
        <w:rPr>
          <w:rFonts w:ascii="Times New Roman" w:hAnsi="Times New Roman" w:cs="Times New Roman"/>
          <w:sz w:val="28"/>
          <w:szCs w:val="28"/>
        </w:rPr>
        <w:t>сельсовета</w:t>
      </w:r>
    </w:p>
    <w:p w:rsidR="00617377" w:rsidRPr="0023636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25D24">
        <w:rPr>
          <w:rFonts w:ascii="Times New Roman" w:hAnsi="Times New Roman" w:cs="Times New Roman"/>
          <w:sz w:val="28"/>
          <w:szCs w:val="28"/>
        </w:rPr>
        <w:t xml:space="preserve">от </w:t>
      </w:r>
      <w:r w:rsidR="00853F5F">
        <w:rPr>
          <w:rFonts w:ascii="Times New Roman" w:hAnsi="Times New Roman" w:cs="Times New Roman"/>
          <w:sz w:val="28"/>
          <w:szCs w:val="28"/>
        </w:rPr>
        <w:t>14</w:t>
      </w:r>
      <w:r w:rsidR="00525D24">
        <w:rPr>
          <w:rFonts w:ascii="Times New Roman" w:hAnsi="Times New Roman" w:cs="Times New Roman"/>
          <w:sz w:val="28"/>
          <w:szCs w:val="28"/>
        </w:rPr>
        <w:t>.02.</w:t>
      </w:r>
      <w:r w:rsidRPr="00525D24">
        <w:rPr>
          <w:rFonts w:ascii="Times New Roman" w:hAnsi="Times New Roman" w:cs="Times New Roman"/>
          <w:sz w:val="28"/>
          <w:szCs w:val="28"/>
        </w:rPr>
        <w:t xml:space="preserve">2017 г. </w:t>
      </w:r>
      <w:r w:rsidR="00525D24">
        <w:rPr>
          <w:rFonts w:ascii="Times New Roman" w:hAnsi="Times New Roman" w:cs="Times New Roman"/>
          <w:sz w:val="28"/>
          <w:szCs w:val="28"/>
        </w:rPr>
        <w:t>№</w:t>
      </w:r>
      <w:r w:rsidRPr="00525D24">
        <w:rPr>
          <w:rFonts w:ascii="Times New Roman" w:hAnsi="Times New Roman" w:cs="Times New Roman"/>
          <w:sz w:val="28"/>
          <w:szCs w:val="28"/>
        </w:rPr>
        <w:t xml:space="preserve">  </w:t>
      </w:r>
      <w:r w:rsidR="00853F5F">
        <w:rPr>
          <w:rFonts w:ascii="Times New Roman" w:hAnsi="Times New Roman" w:cs="Times New Roman"/>
          <w:sz w:val="28"/>
          <w:szCs w:val="28"/>
        </w:rPr>
        <w:t>18</w:t>
      </w:r>
      <w:r w:rsidR="00525D24">
        <w:rPr>
          <w:rFonts w:ascii="Times New Roman" w:hAnsi="Times New Roman" w:cs="Times New Roman"/>
          <w:sz w:val="28"/>
          <w:szCs w:val="28"/>
        </w:rPr>
        <w:t>-п</w:t>
      </w:r>
    </w:p>
    <w:p w:rsidR="00617377" w:rsidRDefault="00617377" w:rsidP="008A5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77" w:rsidRDefault="008A55D9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</w:t>
      </w:r>
      <w:r w:rsidR="00617377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</w:t>
      </w:r>
      <w:r w:rsidR="00322B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7377">
        <w:rPr>
          <w:rFonts w:ascii="Times New Roman" w:hAnsi="Times New Roman" w:cs="Times New Roman"/>
          <w:sz w:val="28"/>
          <w:szCs w:val="28"/>
        </w:rPr>
        <w:t xml:space="preserve"> (платы за  наем) для нанимателей жилых помещений по договорам соци</w:t>
      </w:r>
      <w:r w:rsidR="00322B5F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 w:rsidR="00617377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92246B" w:rsidRPr="00CA1B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3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988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CA1B8C">
        <w:rPr>
          <w:rFonts w:ascii="Times New Roman" w:hAnsi="Times New Roman" w:cs="Times New Roman"/>
          <w:sz w:val="28"/>
          <w:szCs w:val="28"/>
        </w:rPr>
        <w:t xml:space="preserve"> </w:t>
      </w:r>
      <w:r w:rsidR="0061737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17377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617377"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</w:p>
    <w:p w:rsidR="008A55D9" w:rsidRDefault="008A55D9" w:rsidP="00E8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96D" w:rsidRPr="00002629" w:rsidRDefault="00E8296D" w:rsidP="00E829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</w:rPr>
        <w:t>Базовый размер платы за наем жилого помещения</w:t>
      </w:r>
    </w:p>
    <w:p w:rsidR="00E8296D" w:rsidRDefault="00E8296D" w:rsidP="00E8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96D" w:rsidRPr="001C2CBE" w:rsidRDefault="00E8296D" w:rsidP="00E8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Pr="00E8296D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средняя цена</w:t>
      </w:r>
      <w:r w:rsidRPr="00E8296D">
        <w:rPr>
          <w:rFonts w:ascii="Times New Roman" w:hAnsi="Times New Roman" w:cs="Times New Roman"/>
          <w:sz w:val="28"/>
          <w:szCs w:val="28"/>
        </w:rPr>
        <w:t xml:space="preserve"> 1 кв. м на вт</w:t>
      </w:r>
      <w:r>
        <w:rPr>
          <w:rFonts w:ascii="Times New Roman" w:hAnsi="Times New Roman" w:cs="Times New Roman"/>
          <w:sz w:val="28"/>
          <w:szCs w:val="28"/>
        </w:rPr>
        <w:t xml:space="preserve">оричном рынке жилья в Красноярском крае за 2016 год составила 43544 рубля.  </w:t>
      </w:r>
    </w:p>
    <w:p w:rsidR="00E8296D" w:rsidRPr="001C2CBE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определяется по формуле: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- средняя цена 1 к</w:t>
      </w:r>
      <w:r>
        <w:rPr>
          <w:rFonts w:ascii="Times New Roman" w:hAnsi="Times New Roman" w:cs="Times New Roman"/>
          <w:sz w:val="28"/>
          <w:szCs w:val="28"/>
        </w:rPr>
        <w:t>в. м на вторичном рынке жилья.</w:t>
      </w:r>
    </w:p>
    <w:p w:rsidR="008A55D9" w:rsidRDefault="008A55D9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D9" w:rsidRDefault="00E8296D" w:rsidP="00E829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: 43544*0,001=43,54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02629" w:rsidRDefault="00002629" w:rsidP="00E829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2629" w:rsidRPr="00002629" w:rsidRDefault="00002629" w:rsidP="00002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2629">
        <w:rPr>
          <w:rFonts w:ascii="Times New Roman" w:hAnsi="Times New Roman" w:cs="Times New Roman"/>
          <w:b/>
          <w:sz w:val="28"/>
          <w:szCs w:val="28"/>
        </w:rPr>
        <w:t>. Коэффициенты, характеризующие качество и благоустройство</w:t>
      </w:r>
    </w:p>
    <w:p w:rsidR="00002629" w:rsidRPr="00002629" w:rsidRDefault="00002629" w:rsidP="0000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</w:rPr>
        <w:t>жилого помещения, месторасположение дома</w:t>
      </w:r>
    </w:p>
    <w:p w:rsidR="008A55D9" w:rsidRDefault="008A55D9" w:rsidP="00780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29" w:rsidRDefault="00002629" w:rsidP="003E6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ы, применяемые</w:t>
      </w:r>
      <w:r w:rsidRPr="00B313CF">
        <w:rPr>
          <w:rFonts w:ascii="Times New Roman" w:hAnsi="Times New Roman" w:cs="Times New Roman"/>
          <w:sz w:val="28"/>
          <w:szCs w:val="28"/>
        </w:rPr>
        <w:t xml:space="preserve"> для расчета платы за наем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Pr="00B313CF">
        <w:rPr>
          <w:rFonts w:ascii="Times New Roman" w:hAnsi="Times New Roman" w:cs="Times New Roman"/>
          <w:sz w:val="28"/>
          <w:szCs w:val="28"/>
        </w:rPr>
        <w:t xml:space="preserve"> </w:t>
      </w:r>
      <w:r w:rsidRPr="00AA50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33988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CA1B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</w:t>
      </w:r>
      <w:r w:rsidR="00853F5F">
        <w:rPr>
          <w:rFonts w:ascii="Times New Roman" w:hAnsi="Times New Roman" w:cs="Times New Roman"/>
          <w:sz w:val="28"/>
          <w:szCs w:val="28"/>
        </w:rPr>
        <w:t>14.02.</w:t>
      </w:r>
      <w:r w:rsidRPr="00525D24">
        <w:rPr>
          <w:rFonts w:ascii="Times New Roman" w:hAnsi="Times New Roman" w:cs="Times New Roman"/>
          <w:sz w:val="28"/>
          <w:szCs w:val="28"/>
        </w:rPr>
        <w:t>2017г. №</w:t>
      </w:r>
      <w:r w:rsidR="00853F5F">
        <w:rPr>
          <w:rFonts w:ascii="Times New Roman" w:hAnsi="Times New Roman" w:cs="Times New Roman"/>
          <w:sz w:val="28"/>
          <w:szCs w:val="28"/>
        </w:rPr>
        <w:t>18-п</w:t>
      </w:r>
      <w:r w:rsidRPr="00525D24">
        <w:rPr>
          <w:rFonts w:ascii="Times New Roman" w:hAnsi="Times New Roman" w:cs="Times New Roman"/>
          <w:sz w:val="28"/>
          <w:szCs w:val="28"/>
        </w:rPr>
        <w:t xml:space="preserve">  «Об утверждении Положения  о расчете размера платы за пользование жилым помещением (платы за  наем) для нанимателей жилых</w:t>
      </w:r>
      <w:r>
        <w:rPr>
          <w:rFonts w:ascii="Times New Roman" w:hAnsi="Times New Roman" w:cs="Times New Roman"/>
          <w:sz w:val="28"/>
          <w:szCs w:val="28"/>
        </w:rPr>
        <w:t xml:space="preserve"> помещений по договорам социального найма жилых помещений муниципального жилищного фонда, находящихся в собственности </w:t>
      </w:r>
      <w:r w:rsidRPr="00CA1B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1B8C" w:rsidRPr="00CA1B8C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D33988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 в размере:</w:t>
      </w:r>
    </w:p>
    <w:p w:rsidR="00002629" w:rsidRPr="00B313CF" w:rsidRDefault="00002629" w:rsidP="0000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87"/>
        <w:gridCol w:w="1382"/>
      </w:tblGrid>
      <w:tr w:rsidR="00002629" w:rsidRPr="00B313CF" w:rsidTr="00525D24">
        <w:trPr>
          <w:trHeight w:val="327"/>
        </w:trPr>
        <w:tc>
          <w:tcPr>
            <w:tcW w:w="9569" w:type="dxa"/>
            <w:gridSpan w:val="2"/>
          </w:tcPr>
          <w:p w:rsidR="00002629" w:rsidRPr="00B313CF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313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313C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002629" w:rsidRPr="00525D24" w:rsidTr="00CA1B8C">
        <w:tc>
          <w:tcPr>
            <w:tcW w:w="8187" w:type="dxa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002629" w:rsidRPr="00525D24" w:rsidRDefault="00CA1B8C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02629" w:rsidRPr="00525D24" w:rsidTr="00CA1B8C">
        <w:tc>
          <w:tcPr>
            <w:tcW w:w="9569" w:type="dxa"/>
            <w:gridSpan w:val="2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525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25D2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002629" w:rsidRPr="00525D24" w:rsidTr="00CA1B8C">
        <w:tc>
          <w:tcPr>
            <w:tcW w:w="8187" w:type="dxa"/>
          </w:tcPr>
          <w:p w:rsidR="00002629" w:rsidRPr="00525D24" w:rsidRDefault="001D4136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жилое помещение с централизованным</w:t>
            </w:r>
            <w:r w:rsidR="00002629" w:rsidRPr="00525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8C" w:rsidRPr="00525D24">
              <w:rPr>
                <w:rFonts w:ascii="Times New Roman" w:hAnsi="Times New Roman" w:cs="Times New Roman"/>
                <w:sz w:val="28"/>
                <w:szCs w:val="28"/>
              </w:rPr>
              <w:t>или печным отоплением</w:t>
            </w:r>
          </w:p>
        </w:tc>
        <w:tc>
          <w:tcPr>
            <w:tcW w:w="1382" w:type="dxa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A1B8C" w:rsidRPr="00525D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629" w:rsidRPr="00525D24" w:rsidTr="00CA1B8C">
        <w:tc>
          <w:tcPr>
            <w:tcW w:w="8187" w:type="dxa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9" w:rsidRPr="00525D24" w:rsidTr="00CA1B8C">
        <w:tc>
          <w:tcPr>
            <w:tcW w:w="8187" w:type="dxa"/>
          </w:tcPr>
          <w:p w:rsidR="00002629" w:rsidRPr="00525D24" w:rsidRDefault="00C8016B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 xml:space="preserve">Дома, расположенные в </w:t>
            </w:r>
            <w:proofErr w:type="spellStart"/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3988" w:rsidRPr="00525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3988" w:rsidRPr="00525D24">
              <w:rPr>
                <w:rFonts w:ascii="Times New Roman" w:hAnsi="Times New Roman" w:cs="Times New Roman"/>
                <w:sz w:val="28"/>
                <w:szCs w:val="28"/>
              </w:rPr>
              <w:t>инчуга</w:t>
            </w:r>
            <w:proofErr w:type="spellEnd"/>
          </w:p>
        </w:tc>
        <w:tc>
          <w:tcPr>
            <w:tcW w:w="1382" w:type="dxa"/>
          </w:tcPr>
          <w:p w:rsidR="00002629" w:rsidRPr="00525D24" w:rsidRDefault="00002629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02629" w:rsidRPr="00525D24" w:rsidRDefault="00002629" w:rsidP="0000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29" w:rsidRDefault="003F536D" w:rsidP="00D31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D24">
        <w:rPr>
          <w:rFonts w:ascii="Times New Roman" w:hAnsi="Times New Roman" w:cs="Times New Roman"/>
          <w:sz w:val="28"/>
          <w:szCs w:val="28"/>
        </w:rPr>
        <w:lastRenderedPageBreak/>
        <w:t>Коэффициент соответствия платы (К</w:t>
      </w:r>
      <w:r w:rsidRPr="00525D2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25D24">
        <w:rPr>
          <w:rFonts w:ascii="Times New Roman" w:hAnsi="Times New Roman" w:cs="Times New Roman"/>
          <w:sz w:val="28"/>
          <w:szCs w:val="28"/>
        </w:rPr>
        <w:t xml:space="preserve">) на </w:t>
      </w:r>
      <w:r w:rsidR="00CA1B8C" w:rsidRPr="00525D24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D33988" w:rsidRPr="00525D24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CA1B8C" w:rsidRPr="00525D24">
        <w:rPr>
          <w:rFonts w:ascii="Times New Roman" w:hAnsi="Times New Roman" w:cs="Times New Roman"/>
          <w:sz w:val="28"/>
          <w:szCs w:val="28"/>
        </w:rPr>
        <w:t xml:space="preserve"> </w:t>
      </w:r>
      <w:r w:rsidRPr="00525D24">
        <w:rPr>
          <w:rFonts w:ascii="Times New Roman" w:hAnsi="Times New Roman" w:cs="Times New Roman"/>
          <w:sz w:val="28"/>
          <w:szCs w:val="28"/>
        </w:rPr>
        <w:t xml:space="preserve"> сельсовета принят </w:t>
      </w:r>
      <w:r w:rsidR="005644EE" w:rsidRPr="00525D24">
        <w:rPr>
          <w:rFonts w:ascii="Times New Roman" w:hAnsi="Times New Roman" w:cs="Times New Roman"/>
          <w:sz w:val="28"/>
          <w:szCs w:val="28"/>
        </w:rPr>
        <w:t>равным 0,25</w:t>
      </w:r>
      <w:r w:rsidRPr="00525D24">
        <w:rPr>
          <w:rFonts w:ascii="Times New Roman" w:hAnsi="Times New Roman" w:cs="Times New Roman"/>
          <w:sz w:val="28"/>
          <w:szCs w:val="28"/>
        </w:rPr>
        <w:t>.</w:t>
      </w:r>
    </w:p>
    <w:p w:rsidR="00863693" w:rsidRDefault="00863693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Pr="00D31253" w:rsidRDefault="00D31253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12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D31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7377" w:rsidRPr="00D31253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proofErr w:type="gramEnd"/>
      <w:r w:rsidR="00617377" w:rsidRPr="00D31253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латы за наем жилого помещения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85669F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 помещением (платы </w:t>
      </w:r>
      <w:r w:rsidR="00D31253">
        <w:rPr>
          <w:rFonts w:ascii="Times New Roman" w:hAnsi="Times New Roman" w:cs="Times New Roman"/>
          <w:sz w:val="28"/>
          <w:szCs w:val="28"/>
        </w:rPr>
        <w:t>за наем)</w:t>
      </w:r>
      <w:r w:rsidRPr="0085669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17377" w:rsidRPr="0085669F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Н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D31253">
        <w:rPr>
          <w:rFonts w:ascii="Times New Roman" w:hAnsi="Times New Roman" w:cs="Times New Roman"/>
          <w:sz w:val="28"/>
          <w:szCs w:val="28"/>
        </w:rPr>
        <w:t xml:space="preserve"> </w:t>
      </w:r>
      <w:r w:rsidRPr="0085669F">
        <w:rPr>
          <w:rFonts w:ascii="Times New Roman" w:hAnsi="Times New Roman" w:cs="Times New Roman"/>
          <w:sz w:val="28"/>
          <w:szCs w:val="28"/>
        </w:rPr>
        <w:t>, где</w:t>
      </w:r>
    </w:p>
    <w:p w:rsidR="00617377" w:rsidRPr="00F82CA5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F82CA5">
        <w:rPr>
          <w:rFonts w:ascii="Times New Roman" w:hAnsi="Times New Roman" w:cs="Times New Roman"/>
          <w:sz w:val="28"/>
          <w:szCs w:val="28"/>
        </w:rPr>
        <w:t xml:space="preserve"> - размер платы за наем 1 кв.м.,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>/мес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CA5">
        <w:rPr>
          <w:rFonts w:ascii="Times New Roman" w:hAnsi="Times New Roman" w:cs="Times New Roman"/>
          <w:sz w:val="28"/>
          <w:szCs w:val="28"/>
        </w:rPr>
        <w:t>Н</w:t>
      </w:r>
      <w:r w:rsidRPr="00F82C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82CA5">
        <w:rPr>
          <w:rFonts w:ascii="Times New Roman" w:hAnsi="Times New Roman" w:cs="Times New Roman"/>
          <w:sz w:val="28"/>
          <w:szCs w:val="28"/>
        </w:rPr>
        <w:t xml:space="preserve"> - базовый</w:t>
      </w:r>
      <w:r w:rsidRPr="0085669F">
        <w:rPr>
          <w:rFonts w:ascii="Times New Roman" w:hAnsi="Times New Roman" w:cs="Times New Roman"/>
          <w:sz w:val="28"/>
          <w:szCs w:val="28"/>
        </w:rPr>
        <w:t xml:space="preserve"> размер платы за наем жилого помещения, руб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-</w:t>
      </w:r>
      <w:r w:rsidR="003D576F">
        <w:rPr>
          <w:rFonts w:ascii="Times New Roman" w:hAnsi="Times New Roman" w:cs="Times New Roman"/>
          <w:sz w:val="28"/>
          <w:szCs w:val="28"/>
        </w:rPr>
        <w:t xml:space="preserve"> коэффициент соответствия платы.</w:t>
      </w:r>
    </w:p>
    <w:p w:rsidR="00D31253" w:rsidRDefault="00D31253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473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3123D0" w:rsidRPr="003123D0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BE">
        <w:rPr>
          <w:rFonts w:ascii="Times New Roman" w:hAnsi="Times New Roman" w:cs="Times New Roman"/>
          <w:sz w:val="28"/>
          <w:szCs w:val="28"/>
        </w:rPr>
        <w:t>, где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</w:t>
      </w:r>
      <w:r w:rsidRPr="00B313CF">
        <w:rPr>
          <w:rFonts w:ascii="Times New Roman" w:hAnsi="Times New Roman" w:cs="Times New Roman"/>
          <w:sz w:val="28"/>
          <w:szCs w:val="28"/>
        </w:rPr>
        <w:t>помещения, месторасположение дома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7377" w:rsidRPr="00B313CF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3123D0" w:rsidRPr="00B313CF" w:rsidRDefault="003123D0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76F" w:rsidRDefault="003D576F" w:rsidP="003D57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D31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76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мер</w:t>
      </w:r>
      <w:proofErr w:type="gramEnd"/>
      <w:r w:rsidRPr="00D31253">
        <w:rPr>
          <w:rFonts w:ascii="Times New Roman" w:hAnsi="Times New Roman" w:cs="Times New Roman"/>
          <w:b/>
          <w:sz w:val="28"/>
          <w:szCs w:val="28"/>
        </w:rPr>
        <w:t xml:space="preserve"> платы за наем жилого помещения</w:t>
      </w:r>
    </w:p>
    <w:p w:rsidR="00CB0D6C" w:rsidRPr="001D4136" w:rsidRDefault="00CB0D6C" w:rsidP="001D4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6C" w:rsidRDefault="00441159" w:rsidP="00441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в деревянном доме с </w:t>
      </w:r>
      <w:r w:rsidR="004E56A9">
        <w:rPr>
          <w:rFonts w:ascii="Times New Roman" w:hAnsi="Times New Roman" w:cs="Times New Roman"/>
          <w:sz w:val="28"/>
          <w:szCs w:val="28"/>
        </w:rPr>
        <w:t xml:space="preserve">централизованным или </w:t>
      </w:r>
      <w:r>
        <w:rPr>
          <w:rFonts w:ascii="Times New Roman" w:hAnsi="Times New Roman" w:cs="Times New Roman"/>
          <w:sz w:val="28"/>
          <w:szCs w:val="28"/>
        </w:rPr>
        <w:t>печным отоплением составляет:</w:t>
      </w:r>
    </w:p>
    <w:p w:rsidR="00441159" w:rsidRPr="00CB0D6C" w:rsidRDefault="00CB0D6C" w:rsidP="00441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4136">
        <w:rPr>
          <w:rFonts w:ascii="Times New Roman" w:hAnsi="Times New Roman" w:cs="Times New Roman"/>
          <w:sz w:val="24"/>
          <w:szCs w:val="24"/>
        </w:rPr>
        <w:t xml:space="preserve">  0,8</w:t>
      </w:r>
      <w:r w:rsidR="00441159" w:rsidRPr="00CB0D6C">
        <w:rPr>
          <w:rFonts w:ascii="Times New Roman" w:hAnsi="Times New Roman" w:cs="Times New Roman"/>
          <w:sz w:val="24"/>
          <w:szCs w:val="24"/>
        </w:rPr>
        <w:t>+</w:t>
      </w:r>
      <w:r w:rsidR="00441159">
        <w:rPr>
          <w:rFonts w:ascii="Times New Roman" w:hAnsi="Times New Roman" w:cs="Times New Roman"/>
          <w:sz w:val="24"/>
          <w:szCs w:val="24"/>
        </w:rPr>
        <w:t>1,0</w:t>
      </w:r>
      <w:r w:rsidR="00441159" w:rsidRPr="00CB0D6C">
        <w:rPr>
          <w:rFonts w:ascii="Times New Roman" w:hAnsi="Times New Roman" w:cs="Times New Roman"/>
          <w:sz w:val="24"/>
          <w:szCs w:val="24"/>
        </w:rPr>
        <w:t>+1</w:t>
      </w:r>
      <w:r w:rsidR="00441159">
        <w:rPr>
          <w:rFonts w:ascii="Times New Roman" w:hAnsi="Times New Roman" w:cs="Times New Roman"/>
          <w:sz w:val="24"/>
          <w:szCs w:val="24"/>
        </w:rPr>
        <w:t>,0</w:t>
      </w:r>
    </w:p>
    <w:p w:rsidR="00441159" w:rsidRPr="00CB0D6C" w:rsidRDefault="00441159" w:rsidP="0044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0D6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0D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------------------  </w:t>
      </w:r>
      <w:r w:rsidR="001D4136">
        <w:rPr>
          <w:rFonts w:ascii="Times New Roman" w:hAnsi="Times New Roman" w:cs="Times New Roman"/>
          <w:sz w:val="24"/>
          <w:szCs w:val="24"/>
        </w:rPr>
        <w:t>= 0,93</w:t>
      </w:r>
      <w:r w:rsidRPr="00CB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136" w:rsidRPr="002E1B47" w:rsidRDefault="00441159" w:rsidP="00CB0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06AD" w:rsidRDefault="007806AD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5669F">
        <w:rPr>
          <w:rFonts w:ascii="Times New Roman" w:hAnsi="Times New Roman" w:cs="Times New Roman"/>
          <w:sz w:val="28"/>
          <w:szCs w:val="28"/>
        </w:rPr>
        <w:t>Размер платы за пользование жилым  помещением</w:t>
      </w:r>
      <w:r>
        <w:rPr>
          <w:rFonts w:ascii="Times New Roman" w:hAnsi="Times New Roman" w:cs="Times New Roman"/>
          <w:sz w:val="28"/>
          <w:szCs w:val="28"/>
        </w:rPr>
        <w:t>,  расположенном в деревянном доме с</w:t>
      </w:r>
      <w:r w:rsidR="001D4136">
        <w:rPr>
          <w:rFonts w:ascii="Times New Roman" w:hAnsi="Times New Roman" w:cs="Times New Roman"/>
          <w:sz w:val="28"/>
          <w:szCs w:val="28"/>
        </w:rPr>
        <w:t xml:space="preserve"> централизованным или</w:t>
      </w:r>
      <w:r>
        <w:rPr>
          <w:rFonts w:ascii="Times New Roman" w:hAnsi="Times New Roman" w:cs="Times New Roman"/>
          <w:sz w:val="28"/>
          <w:szCs w:val="28"/>
        </w:rPr>
        <w:t xml:space="preserve"> печным отоплением составляет:  </w:t>
      </w:r>
      <w:proofErr w:type="gramEnd"/>
    </w:p>
    <w:p w:rsidR="002E1B47" w:rsidRPr="002E1B47" w:rsidRDefault="007806AD" w:rsidP="002E1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3,54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r w:rsidR="001D4136">
        <w:rPr>
          <w:rFonts w:ascii="Times New Roman" w:hAnsi="Times New Roman" w:cs="Times New Roman"/>
          <w:sz w:val="28"/>
          <w:szCs w:val="28"/>
        </w:rPr>
        <w:t>0,93</w:t>
      </w:r>
      <w:r w:rsidRPr="0085669F">
        <w:rPr>
          <w:rFonts w:ascii="Times New Roman" w:hAnsi="Times New Roman" w:cs="Times New Roman"/>
          <w:sz w:val="28"/>
          <w:szCs w:val="28"/>
        </w:rPr>
        <w:t xml:space="preserve">* </w:t>
      </w:r>
      <w:r w:rsidR="005644EE">
        <w:rPr>
          <w:rFonts w:ascii="Times New Roman" w:hAnsi="Times New Roman" w:cs="Times New Roman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644EE">
        <w:rPr>
          <w:rFonts w:ascii="Times New Roman" w:hAnsi="Times New Roman" w:cs="Times New Roman"/>
          <w:b/>
          <w:sz w:val="28"/>
          <w:szCs w:val="28"/>
        </w:rPr>
        <w:t>10,</w:t>
      </w:r>
      <w:r w:rsidR="00461DA6">
        <w:rPr>
          <w:rFonts w:ascii="Times New Roman" w:hAnsi="Times New Roman" w:cs="Times New Roman"/>
          <w:b/>
          <w:sz w:val="28"/>
          <w:szCs w:val="28"/>
        </w:rPr>
        <w:t>00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>руб</w:t>
      </w:r>
      <w:r w:rsidR="002E1B47">
        <w:rPr>
          <w:rFonts w:ascii="Times New Roman" w:hAnsi="Times New Roman" w:cs="Times New Roman"/>
          <w:b/>
          <w:sz w:val="28"/>
          <w:szCs w:val="28"/>
        </w:rPr>
        <w:t>лей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 xml:space="preserve"> за 1 кв.м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>
        <w:rPr>
          <w:rFonts w:ascii="Times New Roman" w:hAnsi="Times New Roman" w:cs="Times New Roman"/>
          <w:sz w:val="28"/>
          <w:szCs w:val="28"/>
        </w:rPr>
        <w:t>общей площади жилого помещения в месяц</w:t>
      </w:r>
    </w:p>
    <w:p w:rsidR="007806AD" w:rsidRPr="007806AD" w:rsidRDefault="007806AD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AD" w:rsidRPr="001C2CBE" w:rsidRDefault="007806AD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6C" w:rsidRPr="001C2CBE" w:rsidRDefault="00CB0D6C" w:rsidP="001C2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0D6C" w:rsidRPr="001C2CBE" w:rsidSect="003E69F1">
      <w:pgSz w:w="11905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FC"/>
    <w:rsid w:val="00002629"/>
    <w:rsid w:val="00023226"/>
    <w:rsid w:val="000536EB"/>
    <w:rsid w:val="000562D4"/>
    <w:rsid w:val="0006036A"/>
    <w:rsid w:val="00073940"/>
    <w:rsid w:val="00077D99"/>
    <w:rsid w:val="00090F57"/>
    <w:rsid w:val="00093AD5"/>
    <w:rsid w:val="000A299D"/>
    <w:rsid w:val="000A3442"/>
    <w:rsid w:val="000A4A96"/>
    <w:rsid w:val="000A5102"/>
    <w:rsid w:val="000A7809"/>
    <w:rsid w:val="000F3F10"/>
    <w:rsid w:val="000F4336"/>
    <w:rsid w:val="000F52DB"/>
    <w:rsid w:val="00100A2B"/>
    <w:rsid w:val="00104557"/>
    <w:rsid w:val="00124451"/>
    <w:rsid w:val="001352DD"/>
    <w:rsid w:val="00137102"/>
    <w:rsid w:val="00137560"/>
    <w:rsid w:val="001473BE"/>
    <w:rsid w:val="00150659"/>
    <w:rsid w:val="00156074"/>
    <w:rsid w:val="00181F07"/>
    <w:rsid w:val="00185689"/>
    <w:rsid w:val="001871C7"/>
    <w:rsid w:val="00187F22"/>
    <w:rsid w:val="001A6E81"/>
    <w:rsid w:val="001B04C1"/>
    <w:rsid w:val="001C2C49"/>
    <w:rsid w:val="001C2CBE"/>
    <w:rsid w:val="001C5E5C"/>
    <w:rsid w:val="001D16FD"/>
    <w:rsid w:val="001D4136"/>
    <w:rsid w:val="001D6264"/>
    <w:rsid w:val="001D749C"/>
    <w:rsid w:val="00236365"/>
    <w:rsid w:val="00262396"/>
    <w:rsid w:val="00266045"/>
    <w:rsid w:val="00281554"/>
    <w:rsid w:val="00290251"/>
    <w:rsid w:val="002A28F3"/>
    <w:rsid w:val="002A405A"/>
    <w:rsid w:val="002A58D6"/>
    <w:rsid w:val="002B2408"/>
    <w:rsid w:val="002B4C88"/>
    <w:rsid w:val="002C3A43"/>
    <w:rsid w:val="002C4340"/>
    <w:rsid w:val="002D132A"/>
    <w:rsid w:val="002D1F70"/>
    <w:rsid w:val="002E1B47"/>
    <w:rsid w:val="002F0123"/>
    <w:rsid w:val="00300741"/>
    <w:rsid w:val="003123D0"/>
    <w:rsid w:val="00322B5F"/>
    <w:rsid w:val="003253A5"/>
    <w:rsid w:val="00351028"/>
    <w:rsid w:val="00373202"/>
    <w:rsid w:val="00374EBE"/>
    <w:rsid w:val="003808AF"/>
    <w:rsid w:val="00383B9C"/>
    <w:rsid w:val="003852D0"/>
    <w:rsid w:val="00397649"/>
    <w:rsid w:val="003A1290"/>
    <w:rsid w:val="003A16E3"/>
    <w:rsid w:val="003A268F"/>
    <w:rsid w:val="003A6A66"/>
    <w:rsid w:val="003B463B"/>
    <w:rsid w:val="003B59FC"/>
    <w:rsid w:val="003B6723"/>
    <w:rsid w:val="003B672F"/>
    <w:rsid w:val="003D0E80"/>
    <w:rsid w:val="003D576F"/>
    <w:rsid w:val="003E69F1"/>
    <w:rsid w:val="003F45DE"/>
    <w:rsid w:val="003F4889"/>
    <w:rsid w:val="003F536D"/>
    <w:rsid w:val="004062F3"/>
    <w:rsid w:val="00413156"/>
    <w:rsid w:val="00420FF3"/>
    <w:rsid w:val="0042186B"/>
    <w:rsid w:val="0042601C"/>
    <w:rsid w:val="004273AB"/>
    <w:rsid w:val="0042788F"/>
    <w:rsid w:val="004317F8"/>
    <w:rsid w:val="00441159"/>
    <w:rsid w:val="00442483"/>
    <w:rsid w:val="00446346"/>
    <w:rsid w:val="00461DA6"/>
    <w:rsid w:val="004770F0"/>
    <w:rsid w:val="004828F1"/>
    <w:rsid w:val="004962E7"/>
    <w:rsid w:val="00497B18"/>
    <w:rsid w:val="004D1BD1"/>
    <w:rsid w:val="004D3D32"/>
    <w:rsid w:val="004E56A9"/>
    <w:rsid w:val="00507E79"/>
    <w:rsid w:val="00510C68"/>
    <w:rsid w:val="00515F2E"/>
    <w:rsid w:val="00525D24"/>
    <w:rsid w:val="00527B76"/>
    <w:rsid w:val="005303EE"/>
    <w:rsid w:val="0053264B"/>
    <w:rsid w:val="00544913"/>
    <w:rsid w:val="005644EE"/>
    <w:rsid w:val="0057058F"/>
    <w:rsid w:val="00595728"/>
    <w:rsid w:val="00602226"/>
    <w:rsid w:val="00617377"/>
    <w:rsid w:val="00640A5D"/>
    <w:rsid w:val="00647BA7"/>
    <w:rsid w:val="00647E87"/>
    <w:rsid w:val="00651C4F"/>
    <w:rsid w:val="00657FDF"/>
    <w:rsid w:val="00661C53"/>
    <w:rsid w:val="00671045"/>
    <w:rsid w:val="00673E4E"/>
    <w:rsid w:val="0069073A"/>
    <w:rsid w:val="006A45CF"/>
    <w:rsid w:val="006B183E"/>
    <w:rsid w:val="006B4CF7"/>
    <w:rsid w:val="006C5895"/>
    <w:rsid w:val="006D0D74"/>
    <w:rsid w:val="00707D0B"/>
    <w:rsid w:val="00714041"/>
    <w:rsid w:val="00720CA9"/>
    <w:rsid w:val="00723AC6"/>
    <w:rsid w:val="0072540C"/>
    <w:rsid w:val="00726EB7"/>
    <w:rsid w:val="00741F4D"/>
    <w:rsid w:val="007517A8"/>
    <w:rsid w:val="007570C9"/>
    <w:rsid w:val="007619EE"/>
    <w:rsid w:val="00770D8B"/>
    <w:rsid w:val="00772241"/>
    <w:rsid w:val="007806AD"/>
    <w:rsid w:val="00785132"/>
    <w:rsid w:val="007860C5"/>
    <w:rsid w:val="007875CA"/>
    <w:rsid w:val="00791469"/>
    <w:rsid w:val="00791C64"/>
    <w:rsid w:val="007923AA"/>
    <w:rsid w:val="007A2126"/>
    <w:rsid w:val="007A5508"/>
    <w:rsid w:val="007A57A5"/>
    <w:rsid w:val="007B7776"/>
    <w:rsid w:val="007D4D9E"/>
    <w:rsid w:val="00816796"/>
    <w:rsid w:val="00816C6F"/>
    <w:rsid w:val="008455A9"/>
    <w:rsid w:val="00853F5F"/>
    <w:rsid w:val="0085669F"/>
    <w:rsid w:val="00863693"/>
    <w:rsid w:val="008846AB"/>
    <w:rsid w:val="00892EE7"/>
    <w:rsid w:val="008A55D9"/>
    <w:rsid w:val="008B1600"/>
    <w:rsid w:val="008B1799"/>
    <w:rsid w:val="008B2D56"/>
    <w:rsid w:val="008C35C2"/>
    <w:rsid w:val="008C7962"/>
    <w:rsid w:val="008D150A"/>
    <w:rsid w:val="008E1575"/>
    <w:rsid w:val="008E3F64"/>
    <w:rsid w:val="0091248C"/>
    <w:rsid w:val="0092246B"/>
    <w:rsid w:val="00927774"/>
    <w:rsid w:val="009309CD"/>
    <w:rsid w:val="00944556"/>
    <w:rsid w:val="009538E0"/>
    <w:rsid w:val="00960A80"/>
    <w:rsid w:val="00965880"/>
    <w:rsid w:val="00971B0A"/>
    <w:rsid w:val="00994263"/>
    <w:rsid w:val="00996DD2"/>
    <w:rsid w:val="00997405"/>
    <w:rsid w:val="009A5424"/>
    <w:rsid w:val="009B21F5"/>
    <w:rsid w:val="009C335E"/>
    <w:rsid w:val="009F3980"/>
    <w:rsid w:val="00A017D4"/>
    <w:rsid w:val="00A2075A"/>
    <w:rsid w:val="00A23B61"/>
    <w:rsid w:val="00A75558"/>
    <w:rsid w:val="00A77E70"/>
    <w:rsid w:val="00AA5076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B00175"/>
    <w:rsid w:val="00B00286"/>
    <w:rsid w:val="00B27A8B"/>
    <w:rsid w:val="00B306B3"/>
    <w:rsid w:val="00B313CF"/>
    <w:rsid w:val="00B33475"/>
    <w:rsid w:val="00B87952"/>
    <w:rsid w:val="00BB0B87"/>
    <w:rsid w:val="00BC3302"/>
    <w:rsid w:val="00BC558A"/>
    <w:rsid w:val="00BD5747"/>
    <w:rsid w:val="00BD5F6D"/>
    <w:rsid w:val="00C040A2"/>
    <w:rsid w:val="00C1391D"/>
    <w:rsid w:val="00C16721"/>
    <w:rsid w:val="00C208EA"/>
    <w:rsid w:val="00C42BA6"/>
    <w:rsid w:val="00C42BC8"/>
    <w:rsid w:val="00C446B7"/>
    <w:rsid w:val="00C45B48"/>
    <w:rsid w:val="00C560E9"/>
    <w:rsid w:val="00C66012"/>
    <w:rsid w:val="00C7170C"/>
    <w:rsid w:val="00C72DB8"/>
    <w:rsid w:val="00C8016B"/>
    <w:rsid w:val="00C96939"/>
    <w:rsid w:val="00CA1B8C"/>
    <w:rsid w:val="00CB0D6C"/>
    <w:rsid w:val="00CC3F1F"/>
    <w:rsid w:val="00CC74F7"/>
    <w:rsid w:val="00CD739A"/>
    <w:rsid w:val="00CE375D"/>
    <w:rsid w:val="00D17DEF"/>
    <w:rsid w:val="00D31253"/>
    <w:rsid w:val="00D33988"/>
    <w:rsid w:val="00D34DEC"/>
    <w:rsid w:val="00D44869"/>
    <w:rsid w:val="00D51CD3"/>
    <w:rsid w:val="00D6008B"/>
    <w:rsid w:val="00D67DFE"/>
    <w:rsid w:val="00D91EDB"/>
    <w:rsid w:val="00DA52BF"/>
    <w:rsid w:val="00DC46B9"/>
    <w:rsid w:val="00DE1B92"/>
    <w:rsid w:val="00E0338B"/>
    <w:rsid w:val="00E13FF8"/>
    <w:rsid w:val="00E14AD0"/>
    <w:rsid w:val="00E25E18"/>
    <w:rsid w:val="00E3260D"/>
    <w:rsid w:val="00E62224"/>
    <w:rsid w:val="00E718FF"/>
    <w:rsid w:val="00E7470E"/>
    <w:rsid w:val="00E8296D"/>
    <w:rsid w:val="00E903ED"/>
    <w:rsid w:val="00E90440"/>
    <w:rsid w:val="00E92D3A"/>
    <w:rsid w:val="00EA24B9"/>
    <w:rsid w:val="00EB5FEA"/>
    <w:rsid w:val="00EC361E"/>
    <w:rsid w:val="00ED7D22"/>
    <w:rsid w:val="00EE71FC"/>
    <w:rsid w:val="00EF01D5"/>
    <w:rsid w:val="00EF03CE"/>
    <w:rsid w:val="00EF4CFF"/>
    <w:rsid w:val="00F00A53"/>
    <w:rsid w:val="00F071D0"/>
    <w:rsid w:val="00F075E8"/>
    <w:rsid w:val="00F15C9B"/>
    <w:rsid w:val="00F21290"/>
    <w:rsid w:val="00F21DC5"/>
    <w:rsid w:val="00F3302C"/>
    <w:rsid w:val="00F42ED8"/>
    <w:rsid w:val="00F433E7"/>
    <w:rsid w:val="00F52CE8"/>
    <w:rsid w:val="00F5458A"/>
    <w:rsid w:val="00F82980"/>
    <w:rsid w:val="00F82CA5"/>
    <w:rsid w:val="00F86E95"/>
    <w:rsid w:val="00FA0A59"/>
    <w:rsid w:val="00FA76FC"/>
    <w:rsid w:val="00FB1A4D"/>
    <w:rsid w:val="00FD47D5"/>
    <w:rsid w:val="00FE4E43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3A"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4828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DD0-BE17-461A-B636-FD47278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08</cp:revision>
  <cp:lastPrinted>2017-01-31T05:30:00Z</cp:lastPrinted>
  <dcterms:created xsi:type="dcterms:W3CDTF">2015-08-05T07:44:00Z</dcterms:created>
  <dcterms:modified xsi:type="dcterms:W3CDTF">2017-03-01T07:53:00Z</dcterms:modified>
</cp:coreProperties>
</file>